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>«Согласовано»                                                                                      «Согласовано»                                                                                     «Утверждаю»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>Руководитель   ШМО – ООШ                                                            заместитель  директора  по  УВР                                                     руководитель МБОУ-ООШ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______________    _______                                                              МБОУ-ООШ </w:t>
      </w:r>
      <w:proofErr w:type="spellStart"/>
      <w:r w:rsidRPr="008948F7">
        <w:rPr>
          <w:rFonts w:ascii="Times New Roman" w:hAnsi="Times New Roman" w:cs="Times New Roman"/>
        </w:rPr>
        <w:t>с</w:t>
      </w:r>
      <w:proofErr w:type="gramStart"/>
      <w:r w:rsidRPr="008948F7">
        <w:rPr>
          <w:rFonts w:ascii="Times New Roman" w:hAnsi="Times New Roman" w:cs="Times New Roman"/>
        </w:rPr>
        <w:t>.Ч</w:t>
      </w:r>
      <w:proofErr w:type="gramEnd"/>
      <w:r w:rsidRPr="008948F7">
        <w:rPr>
          <w:rFonts w:ascii="Times New Roman" w:hAnsi="Times New Roman" w:cs="Times New Roman"/>
        </w:rPr>
        <w:t>адаевка</w:t>
      </w:r>
      <w:proofErr w:type="spellEnd"/>
      <w:r w:rsidRPr="008948F7"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spellStart"/>
      <w:r w:rsidRPr="008948F7">
        <w:rPr>
          <w:rFonts w:ascii="Times New Roman" w:hAnsi="Times New Roman" w:cs="Times New Roman"/>
        </w:rPr>
        <w:t>с.Чадаевка</w:t>
      </w:r>
      <w:proofErr w:type="spellEnd"/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>Ф.И.О                         (подпись)                                                          _____________               ________                                                    __________________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Протокол  № ___ от ____сентября  2014г.                                     Ф.И.О                              (подпись)                                                                          Ф.И.О                                </w:t>
      </w:r>
    </w:p>
    <w:p w:rsidR="00771DD3" w:rsidRPr="008948F7" w:rsidRDefault="00771DD3" w:rsidP="00771DD3">
      <w:pPr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___»сентября 2014г.                                    </w:t>
      </w:r>
      <w:r w:rsidR="008948F7">
        <w:rPr>
          <w:rFonts w:ascii="Times New Roman" w:hAnsi="Times New Roman" w:cs="Times New Roman"/>
        </w:rPr>
        <w:t xml:space="preserve">                   </w:t>
      </w:r>
      <w:r w:rsidRPr="008948F7">
        <w:rPr>
          <w:rFonts w:ascii="Times New Roman" w:hAnsi="Times New Roman" w:cs="Times New Roman"/>
        </w:rPr>
        <w:t xml:space="preserve">   Приказ №___от__ сентября 2014г.</w:t>
      </w:r>
    </w:p>
    <w:p w:rsidR="00771DD3" w:rsidRPr="008948F7" w:rsidRDefault="00771DD3" w:rsidP="00771DD3">
      <w:pPr>
        <w:rPr>
          <w:rFonts w:ascii="Times New Roman" w:hAnsi="Times New Roman" w:cs="Times New Roman"/>
        </w:rPr>
      </w:pPr>
    </w:p>
    <w:p w:rsidR="00771DD3" w:rsidRPr="008948F7" w:rsidRDefault="00771DD3" w:rsidP="00771DD3">
      <w:pPr>
        <w:rPr>
          <w:rFonts w:ascii="Times New Roman" w:hAnsi="Times New Roman" w:cs="Times New Roman"/>
        </w:rPr>
      </w:pPr>
    </w:p>
    <w:p w:rsidR="00771DD3" w:rsidRPr="008948F7" w:rsidRDefault="00771DD3" w:rsidP="00771DD3">
      <w:pPr>
        <w:rPr>
          <w:rFonts w:ascii="Times New Roman" w:hAnsi="Times New Roman" w:cs="Times New Roman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    Рабочая  программа  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Малашиной  Марины Николаевны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       Биология  7  класс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Рассмотрено  на  заседании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Педагогического  Совета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8948F7">
        <w:rPr>
          <w:rFonts w:ascii="Times New Roman" w:hAnsi="Times New Roman" w:cs="Times New Roman"/>
        </w:rPr>
        <w:t xml:space="preserve">               </w:t>
      </w:r>
      <w:r w:rsidRPr="008948F7">
        <w:rPr>
          <w:rFonts w:ascii="Times New Roman" w:hAnsi="Times New Roman" w:cs="Times New Roman"/>
        </w:rPr>
        <w:t xml:space="preserve">    Протокол №____от «___»августа  2014г.       </w:t>
      </w:r>
    </w:p>
    <w:p w:rsidR="00C41DF6" w:rsidRPr="008948F7" w:rsidRDefault="00C41DF6">
      <w:pPr>
        <w:rPr>
          <w:rFonts w:ascii="Times New Roman" w:hAnsi="Times New Roman" w:cs="Times New Roman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9D181F" w:rsidRDefault="009D181F" w:rsidP="009D181F">
      <w:r w:rsidRPr="006A577F">
        <w:lastRenderedPageBreak/>
        <w:t xml:space="preserve">                       </w:t>
      </w:r>
      <w:r>
        <w:t xml:space="preserve"> </w:t>
      </w:r>
      <w:r w:rsidRPr="006A577F">
        <w:t xml:space="preserve"> Пояснительная   записка.</w:t>
      </w:r>
    </w:p>
    <w:p w:rsidR="009D181F" w:rsidRDefault="009D181F" w:rsidP="009D181F">
      <w:pPr>
        <w:ind w:left="-900"/>
      </w:pPr>
      <w:r>
        <w:t xml:space="preserve">Рабочая  программа составлена  с  учётом  Федерального  Государственного  стандарта, Примерной  программы  основного  общего  образования  по  биологии  и Программы  курса «Животные» для  7  класса  авторов  В.М. Константинова, </w:t>
      </w:r>
      <w:proofErr w:type="spellStart"/>
      <w:r>
        <w:t>В.С.Кучменко</w:t>
      </w:r>
      <w:proofErr w:type="spellEnd"/>
      <w:r>
        <w:t xml:space="preserve">, </w:t>
      </w:r>
      <w:proofErr w:type="spellStart"/>
      <w:r>
        <w:t>И.Н.Пономарёвой</w:t>
      </w:r>
      <w:proofErr w:type="spellEnd"/>
      <w:r>
        <w:t xml:space="preserve">// Биология  в  основной  школе: Программы. – М.: </w:t>
      </w:r>
      <w:proofErr w:type="spellStart"/>
      <w:r>
        <w:t>Вентана</w:t>
      </w:r>
      <w:proofErr w:type="spellEnd"/>
      <w:r>
        <w:t xml:space="preserve"> – Граф, 2005.- 72 с., отражающей  содержание  Примерной  программы  с дополнениями, не  превышающими  требования  к  уровню  подготовки  обучающихся.</w:t>
      </w:r>
    </w:p>
    <w:p w:rsidR="009D181F" w:rsidRDefault="009D181F" w:rsidP="009D181F">
      <w:pPr>
        <w:ind w:left="-900"/>
      </w:pPr>
      <w:r>
        <w:t>Согласно  действующему Базисному  учебному  плану  рабочая  программа  для  7  класса  предусматривает  обучение  биологии  в объёме 2  часа  в неделю.</w:t>
      </w:r>
    </w:p>
    <w:p w:rsidR="009D181F" w:rsidRDefault="009D181F" w:rsidP="009D181F">
      <w:pPr>
        <w:ind w:left="-900"/>
      </w:pPr>
      <w:r>
        <w:t xml:space="preserve">В  рабочей  программе  нашли отражение  цели  и задачи  изучения  биологии на  ступени  основного  общего  образования, изложенные  в пояснительной  записке  к  Примерной  программе  по  биологии.  В ней  также  заложены  возможности  предусмотренного  стандартом  формирования у  обучающихся  </w:t>
      </w:r>
      <w:proofErr w:type="spellStart"/>
      <w:r>
        <w:t>общеучебных</w:t>
      </w:r>
      <w:proofErr w:type="spellEnd"/>
      <w:r>
        <w:t xml:space="preserve">  умений  и навыков, универсальных  способов  деятельности  и ключевых  компетенций. </w:t>
      </w:r>
    </w:p>
    <w:p w:rsidR="009D181F" w:rsidRDefault="009D181F" w:rsidP="009D181F">
      <w:pPr>
        <w:ind w:left="-900"/>
      </w:pPr>
      <w:r>
        <w:t>Рабочая  программа для  7  класса  включает  в себя  сведения  о  строении, жизнедеятельности  растений, бактерий, грибов, их  разнообразии  в природе  Земли  в результате  эволюции.</w:t>
      </w:r>
    </w:p>
    <w:p w:rsidR="009D181F" w:rsidRDefault="009D181F" w:rsidP="009D181F">
      <w:pPr>
        <w:ind w:left="-900"/>
      </w:pPr>
      <w:r>
        <w:t xml:space="preserve">Принципы  отбора  основного  и дополнительного  содержания  связаны  с преемственностью  целей  образования  на  различных  ступенях и уровнях  обучения, логикой  </w:t>
      </w:r>
      <w:proofErr w:type="spellStart"/>
      <w:r>
        <w:t>межпредметных</w:t>
      </w:r>
      <w:proofErr w:type="spellEnd"/>
      <w:r>
        <w:t xml:space="preserve">  связей, а также  с  возрастными  особенностями  развития  учащихся.</w:t>
      </w:r>
    </w:p>
    <w:p w:rsidR="009D181F" w:rsidRDefault="009D181F" w:rsidP="009D181F">
      <w:pPr>
        <w:ind w:left="-900"/>
      </w:pPr>
      <w:r>
        <w:t xml:space="preserve">Результаты  обучения приведены  в графе «Требования  к уровню подготовки </w:t>
      </w:r>
      <w:proofErr w:type="gramStart"/>
      <w:r>
        <w:t>обучающихся</w:t>
      </w:r>
      <w:proofErr w:type="gramEnd"/>
      <w:r>
        <w:t xml:space="preserve">», которые  сформулированы  в </w:t>
      </w:r>
      <w:proofErr w:type="spellStart"/>
      <w:r>
        <w:t>деятельностной</w:t>
      </w:r>
      <w:proofErr w:type="spellEnd"/>
      <w:r>
        <w:t xml:space="preserve">  форме  и полностью  соответствуют  стандарту. Представленная  в рабочей  программе  последовательность требований  к  каждому  уроку  соответствует  усложнению  проверяемых  видов  деятельности.</w:t>
      </w:r>
    </w:p>
    <w:p w:rsidR="009D181F" w:rsidRDefault="009D181F" w:rsidP="009D181F">
      <w:pPr>
        <w:ind w:left="-900"/>
      </w:pPr>
      <w:r>
        <w:t>Для  приобретения  практических  навыков  и повышения  уровня  знаний  в рабочую программу  включены  лабораторные  работы, предусмотренные  Примерной  программой. Нумерация  лабораторных  работ  дана  в соответствии  с  их  расположением  в перечне  лабораторных  работ, представленном  в Примерной  программе.  Все  лабораторные  работы  являются этапами  комбинированных  уроков  и могут оцениваться  по  усмотрению  учителя.</w:t>
      </w:r>
    </w:p>
    <w:p w:rsidR="009D181F" w:rsidRDefault="009D181F" w:rsidP="009D181F">
      <w:pPr>
        <w:ind w:left="-900"/>
      </w:pPr>
      <w:r>
        <w:t>Система  уроков  сориентирована  не  столько на передачу «готовых  знаний», сколько на  формирование  активной  личности, мотивированной  к  самообразованию, обладающей  достаточными навыками  и психологическими  установками  к самостоятельному  поиску, отбору, анализу  и использованию  информации.</w:t>
      </w:r>
    </w:p>
    <w:p w:rsidR="009D181F" w:rsidRDefault="009D181F" w:rsidP="009D181F">
      <w:pPr>
        <w:ind w:left="-900"/>
      </w:pPr>
      <w:r>
        <w:t xml:space="preserve">Особое  внимание  уделяется  познавательной  активности  учащихся, их  </w:t>
      </w:r>
      <w:proofErr w:type="spellStart"/>
      <w:r>
        <w:t>мотивированности</w:t>
      </w:r>
      <w:proofErr w:type="spellEnd"/>
      <w:r>
        <w:t xml:space="preserve">  к самостоятельной учебной  работе. В связи  с этим  при организации  учебно-познавательной  деятельности  и  предполагается  работа  с тетрадью  с печатной основой.</w:t>
      </w:r>
    </w:p>
    <w:p w:rsidR="009D181F" w:rsidRDefault="009D181F" w:rsidP="009D181F">
      <w:pPr>
        <w:ind w:left="-900"/>
      </w:pPr>
      <w:r>
        <w:lastRenderedPageBreak/>
        <w:t xml:space="preserve">В.М. Константинов. Биология. Животные. Рабочая  тетрадь. 7  класс. Часть 1, 2.- м.: </w:t>
      </w:r>
      <w:proofErr w:type="spellStart"/>
      <w:r>
        <w:t>Вентана</w:t>
      </w:r>
      <w:proofErr w:type="spellEnd"/>
      <w:r>
        <w:t>-Граф, 2006.</w:t>
      </w:r>
    </w:p>
    <w:p w:rsidR="009D181F" w:rsidRDefault="009D181F" w:rsidP="009D181F">
      <w:pPr>
        <w:ind w:left="-900"/>
      </w:pPr>
      <w:r>
        <w:t xml:space="preserve">В  тетрадь  включены  вопросы  и задания, в том  числе  в  форме  лабораторных  работ, познавательных  задач, схем, немых  рисунков. Работа  с рисунками  позволит  диагностировать  </w:t>
      </w:r>
      <w:proofErr w:type="spellStart"/>
      <w:r>
        <w:t>сформированность</w:t>
      </w:r>
      <w:proofErr w:type="spellEnd"/>
      <w:r>
        <w:t xml:space="preserve">   умения  узнавать биологические  объекты, а  также  их органы  и другие  структурные компоненты. Эти задания выполняются по ходу  урока. Познавательные  задачи, требующие  от  ученика  размышлений  или  отработки  навыков  сравнения, сопоставления, выполняются  в качестве  домашнего  задания.  Рабочая  программа  ориентирована  на  использование  учебника: В.М. Константинов, В.Г. Бабенко, В.С. Кучменко. Биология: Животные: учебник для  учащихся 7 класса  общеобразовательных  учреждений/ Под ред. </w:t>
      </w:r>
      <w:proofErr w:type="spellStart"/>
      <w:r>
        <w:t>И.Н.Пономарёвой</w:t>
      </w:r>
      <w:proofErr w:type="spellEnd"/>
      <w:proofErr w:type="gramStart"/>
      <w:r>
        <w:t>.-</w:t>
      </w:r>
      <w:proofErr w:type="gramEnd"/>
      <w:r>
        <w:t xml:space="preserve">М.: </w:t>
      </w:r>
      <w:proofErr w:type="spellStart"/>
      <w:r>
        <w:t>Вентана</w:t>
      </w:r>
      <w:proofErr w:type="spellEnd"/>
      <w:r>
        <w:t>-Граф, 2006.- 224 с.</w:t>
      </w:r>
    </w:p>
    <w:p w:rsidR="00771DD3" w:rsidRDefault="00771DD3" w:rsidP="00771DD3">
      <w:pPr>
        <w:pStyle w:val="a9"/>
        <w:rPr>
          <w:sz w:val="32"/>
          <w:szCs w:val="32"/>
          <w:u w:val="single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9D181F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8948F7">
        <w:rPr>
          <w:rFonts w:ascii="Times New Roman" w:hAnsi="Times New Roman" w:cs="Times New Roman"/>
          <w:sz w:val="32"/>
          <w:szCs w:val="32"/>
          <w:u w:val="single"/>
        </w:rPr>
        <w:t>Основные  требования  к  знаниям  и умениям учащихся  7  класса.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8948F7">
        <w:rPr>
          <w:rFonts w:ascii="Times New Roman" w:hAnsi="Times New Roman" w:cs="Times New Roman"/>
          <w:b/>
          <w:i/>
          <w:sz w:val="28"/>
          <w:szCs w:val="28"/>
        </w:rPr>
        <w:t>Учащиеся должны  знать: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основные  черты  сходства  и отличия  животных  и растений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основные  виды  животных своей  местности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биологические  и экологические особенности  животных  своей  местности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связь особенностей  внешнего  строения  и образа жизни  животных  со  средой  обитания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сравнительные  морфолого-анатомические  характеристики  изученных типов  животных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связь строения  органов  и систем  органов  с  выполняемыми  функциями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особенности  индивидуального  и  исторического  развития  животных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 xml:space="preserve">- роль  животных  в  биоценозе  и  их  взаимосвязи  с остальными  компонентами  </w:t>
      </w:r>
      <w:proofErr w:type="spellStart"/>
      <w:r w:rsidRPr="008948F7">
        <w:rPr>
          <w:rFonts w:ascii="Times New Roman" w:hAnsi="Times New Roman" w:cs="Times New Roman"/>
          <w:sz w:val="28"/>
          <w:szCs w:val="28"/>
        </w:rPr>
        <w:t>ценоза</w:t>
      </w:r>
      <w:proofErr w:type="spellEnd"/>
      <w:r w:rsidRPr="008948F7">
        <w:rPr>
          <w:rFonts w:ascii="Times New Roman" w:hAnsi="Times New Roman" w:cs="Times New Roman"/>
          <w:sz w:val="28"/>
          <w:szCs w:val="28"/>
        </w:rPr>
        <w:t xml:space="preserve">  и   факторами  среды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значение  животных  в природе  и  жизни  человека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законы  об охране  животного  мира.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8948F7">
        <w:rPr>
          <w:rFonts w:ascii="Times New Roman" w:hAnsi="Times New Roman" w:cs="Times New Roman"/>
          <w:b/>
          <w:i/>
          <w:sz w:val="28"/>
          <w:szCs w:val="28"/>
        </w:rPr>
        <w:t>Учащиеся  должны уметь: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пользоваться  лабораторным  оборудованием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определять  принадлежность  животных  к систематическим категориям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вести наблюдения  за  животными, ставить простейшие опыты.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8948F7" w:rsidRDefault="00771DD3" w:rsidP="00771DD3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948F7" w:rsidRDefault="008948F7" w:rsidP="00771DD3">
      <w:pPr>
        <w:pStyle w:val="a9"/>
        <w:rPr>
          <w:sz w:val="18"/>
          <w:szCs w:val="18"/>
        </w:rPr>
      </w:pPr>
    </w:p>
    <w:p w:rsidR="00771DD3" w:rsidRPr="0019598A" w:rsidRDefault="008948F7" w:rsidP="00771DD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                                     </w:t>
      </w:r>
      <w:r w:rsidR="00771DD3">
        <w:rPr>
          <w:sz w:val="18"/>
          <w:szCs w:val="18"/>
        </w:rPr>
        <w:t xml:space="preserve"> </w:t>
      </w:r>
      <w:r w:rsidR="00771DD3" w:rsidRPr="0019598A">
        <w:rPr>
          <w:rFonts w:ascii="Times New Roman" w:hAnsi="Times New Roman" w:cs="Times New Roman"/>
          <w:sz w:val="24"/>
          <w:szCs w:val="24"/>
        </w:rPr>
        <w:t>КАЛЕНДАРНО – ТЕМАТИЧЕСКОЕ  ПЛАНИРОВАНИЕ.</w:t>
      </w:r>
    </w:p>
    <w:p w:rsidR="00771DD3" w:rsidRDefault="00771DD3" w:rsidP="00771DD3">
      <w:pPr>
        <w:pStyle w:val="a9"/>
        <w:rPr>
          <w:sz w:val="18"/>
          <w:szCs w:val="18"/>
        </w:rPr>
      </w:pPr>
    </w:p>
    <w:tbl>
      <w:tblPr>
        <w:tblStyle w:val="aa"/>
        <w:tblW w:w="15735" w:type="dxa"/>
        <w:tblInd w:w="-459" w:type="dxa"/>
        <w:tblLook w:val="04A0" w:firstRow="1" w:lastRow="0" w:firstColumn="1" w:lastColumn="0" w:noHBand="0" w:noVBand="1"/>
      </w:tblPr>
      <w:tblGrid>
        <w:gridCol w:w="559"/>
        <w:gridCol w:w="3052"/>
        <w:gridCol w:w="701"/>
        <w:gridCol w:w="3660"/>
        <w:gridCol w:w="6"/>
        <w:gridCol w:w="3935"/>
        <w:gridCol w:w="1871"/>
        <w:gridCol w:w="1951"/>
      </w:tblGrid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ма  урока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Элементы  содержания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ребования  к  уровню  подготовки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Измерители 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ополнительные  элементы  содержания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ВЕДЕНИЕ –5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оология  - наука  о  живот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оология  - наука  о  животных. Многообразие  животных, их распространение. Дикие и домашние  животные. Значение животных. Черты сходства  и  различия  животных  и  растений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: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мет изучения  зоологии;  систематические  категори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тличат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ь животных  от  растени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животных  в природе  и жизни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меры  животных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тетради  с  печатной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овременная  зоология – система  наук  о  животных: морфология, физиология, эмбриология, систематика, экология, палеонтология, генетика, зоогеография.</w:t>
            </w:r>
            <w:proofErr w:type="gramEnd"/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еды  жизни  и места  обитания  животных. Взаимосвязи  животных  в природ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.  до  пункта «Роль животных  в природных  сообществах»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ы  жизни  и места  обитания  животных. Взаимосвязи  животных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 среды  жизни  и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 животных,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битающих  в  ни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 понятию  место  обитание животного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 и приводи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меры  различных  форм  взаимоотношений между  животным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испособленность животных  к условиям  среды  обитания  по плану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тетради  с  печатной  основой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идробионты. Паразиты.</w:t>
            </w:r>
          </w:p>
        </w:tc>
      </w:tr>
      <w:tr w:rsidR="00771DD3" w:rsidRPr="0019598A" w:rsidTr="000B3747">
        <w:trPr>
          <w:trHeight w:val="36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 животных  и основные  систематические  групп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3, 5., задание № 5 в рабочей  тетради № 1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лассификация  животных. Значение  классификации  животных. Краткая  история  развития  зоологии.  Методы  изучения животных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е  категори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тлич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классификацию  растений от классификации 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значение  классификации 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этапы  развития  зоологи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в тетради  с печатной  основой. Вопросы п.3,5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истематические  категории  животных: царство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дцарство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тип, класс, отряд, семейство, род, вид; их соподчинённость.</w:t>
            </w:r>
            <w:proofErr w:type="gramEnd"/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 человека  на живот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 и первичного </w:t>
            </w: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4, п.2 «Роль животных  в природных  сообществах»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 жизни  животных  от  человека. Охрана животного  мира: заповедники, заказники, памятники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, национальные  парк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водить примеры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я  человека  на  численность  и разнообразие 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,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чезнувших  в результате деятельности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меры охраны  редких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о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следствия  исчезновения животных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  в тетради  с печатной  основой. Вопросы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, п.2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2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 контроль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стирование  по  теме  «Введение»  или письменная  проверочная  работа  с заданиями, соответствующими  требованию  к  уровню подготовки.</w:t>
            </w:r>
          </w:p>
        </w:tc>
      </w:tr>
      <w:tr w:rsidR="00771DD3" w:rsidRPr="0019598A" w:rsidTr="000B3747">
        <w:trPr>
          <w:trHeight w:val="5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  <w:t>Тема 1. «Строение  тела  животных» - 3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ет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и первичного  закрепления новых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6, задание № 3 в тетради №1  с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летк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как структурная  единица организма. Особенности  животных  клеток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органоиды  клеток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роль в  клетках основных  органоид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лич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клетки животных от клеток  растени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на  рисунке  основные  органоиды животной  клетк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почему  животные  могут питаться  только  готовыми органическими веществами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в тетради с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6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Цитолог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кан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 и первичного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Д/з.п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Ткань. Определение  особенности строения. Виды  тканей: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эпителиальная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соединительная, мышечная, нервная. Особенности строения основных  видов  ткане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пределение  термину  ткани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новные  виды  тканей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ъяснять,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чему  у животных есть  нервная ткань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новные  виды  тканей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адание в тетради  с печатной  основой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2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рганы  и  системы  орган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.8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рган – часть  организма.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 органов: опорно-двигательная  система, пищеварительная, дыхательная, выделительная, кровеносная, нервная, эндокринная, половая.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м  как  целостная система. План строения  тела животных. Симметрия  тела: лучевая, двусторонняя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ать определение  терминам орган,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а органов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органов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Характеризо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троение и функции систем органов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азать,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что системы органов  в организме  функционируют  взаимосвязано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2160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  <w:t>Тема 2. Подцарство  простейшие – 4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 Саркодовые  и  жгутиконосцы. Класс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аркодов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9, задание № 3. С.27 в тетради  с печатной  основой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стейшие – одноклеточные  организмы. Колониальные организмы. Образование  цисты. Корненожки. Особенности строения  и многообразие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надлежность  организмов  к простейшим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у обитания  и способ передвижения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словия образования  цисты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Распозна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  рисункам  и описывать  органоиды  амёбы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пособ питания и выделения, размножения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№  в тетради с печатной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9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ковинные  амёбы, радиолярии, фораминиферы.</w:t>
            </w:r>
          </w:p>
        </w:tc>
      </w:tr>
      <w:tr w:rsidR="00771DD3" w:rsidRPr="0019598A" w:rsidTr="000B3747">
        <w:trPr>
          <w:trHeight w:val="123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Жгутиконосц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0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Жгутиконосцы – одноклеточные  и колониальные. Особенности строения. Органоиды движения. Среда обитания  и  условия  жизни. Автотрофное  и гетеротрофное питан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ам  представителей   жгутиконосцев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рганоиды  эвглены  зелёно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битания  и способ  передвижения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эвглену зелёную  с растениями  и животными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черты  усложнения  у эвглены зелёной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0. задание   в тетради  с печатной основой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ип  Инфузори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11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а обитания. Особенности строения инфузорий: наличие ресничек, два  ядра, две сократительные вакуоли, пищеварительные  вакуоли. Особенности жизнедеятельности: гетеротрофное питание, половой  процесс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функции  органоидов  инфузории – туфельки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озн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 рисунку  и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троение  инфузории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ложность строения инфузории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ыде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размножения  у  инфузорий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равни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личных  представителей  простейших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1. задание в  тетради  с печатной  основой. Л/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№ 1 «Строение  и передвижение  инфузории – туфельки»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ногообразие инфузорий: донные  виды, паразиты, малоподвижные  виды.</w:t>
            </w:r>
          </w:p>
        </w:tc>
      </w:tr>
      <w:tr w:rsidR="00771DD3" w:rsidRPr="0019598A" w:rsidTr="000B3747">
        <w:trPr>
          <w:trHeight w:val="465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 простейших. Паразитические простейш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закрепл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2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ипы простейших. Роль простейших  в природе и жизни человека. Простейшие – возбудители заболеваний: малярия, дизентер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простейших  в природе  и жизни человека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ипы  простейших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ры, предупреждающие  заболевания, вызванные  простейшими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 тетради с печатной  основой. Вопросы п.12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Жизненный  цикл малярийного плазмодия.</w:t>
            </w:r>
          </w:p>
        </w:tc>
      </w:tr>
      <w:tr w:rsidR="00771DD3" w:rsidRPr="0019598A" w:rsidTr="000B3747">
        <w:trPr>
          <w:trHeight w:val="1978"/>
        </w:trPr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ТЕМА 3. Подцарство многоклеточные  животные. Тип  </w:t>
            </w:r>
            <w:proofErr w:type="gramStart"/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ишечнополост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– 4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ишечнополост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Общая  характеристи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з. п.13  до класса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идроидные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 типа: лучевая  симметрия, наличие кишечной  полости, стрекательные  клетки, двухслойный  мешок. Одиночные  и колониальные  организмы. Размножение: половое  и бесполое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строение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значение  термина «кишечнополостные»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чинно-следственную связь  между  образом  жизни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и  симметрией  тела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3. задание  тетради  с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Жизненные  формы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DD3" w:rsidRPr="0019598A" w:rsidTr="000B3747">
        <w:trPr>
          <w:trHeight w:val="1644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есноводная  гидр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3 до конца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а  обитания  и образ  жизни  пресноводной  гидры. Строение (специализация  клеток). Жизнедеятельность: питание, дыхание, выделение, размножение  и развитие. Регенерация.  Механизм  безусловного  рефлекса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браз  жизни  гидры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 Распознавать  строение гидры.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различных  клеток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 жизнедеятельности  гидры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оцесс  регенераци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строение  и жизнедеятельность  гидры  и  инфузории – туфельк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азмножение гидры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3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в  тетради  с печатной  основой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нутриклеточное  пищеварение.</w:t>
            </w:r>
          </w:p>
        </w:tc>
      </w:tr>
      <w:tr w:rsidR="00771DD3" w:rsidRPr="0019598A" w:rsidTr="000B3747">
        <w:trPr>
          <w:trHeight w:val="52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орские  кишечнополостны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закрепления  и 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14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 кишечнополостных  в природе  и  жизни  человека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в природе  и жизни 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 и 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 кишечнополос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 представителей  к одному  типу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в 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Классы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: гидроидные, сцифоидные, коралловые  полипы.</w:t>
            </w:r>
          </w:p>
        </w:tc>
      </w:tr>
      <w:tr w:rsidR="00771DD3" w:rsidRPr="0019598A" w:rsidTr="000B3747">
        <w:trPr>
          <w:trHeight w:val="555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 № 1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12106" w:type="dxa"/>
            <w:gridSpan w:val="6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стирование  по  темам «Одноклеточные  животные. Тип  Кишечнополостные»  или  письменная  работа  с заданиями, соответствующими  требованиям  к  уровню  подготовк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905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4. ТИПЫ: ПЛОСКИЕ, КРУГЛЫЕ  И  КОЛЬЧАТЫЕ  ЧЕРВИ. – 6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ип  плоские  черви. Класс  Ресничные  черв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5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типа Плоские черви: трёхслойные  животные, наличие паренхимы, появление систем органов (пищеварительная, выделительная, половая, нервная).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Размножение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ермафродиты. Внутреннее  оплодотворен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основным понятиям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 типа  Плоские  черви.  Называть  функции  систем  внутренних  органов. Объяснять поведение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белой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ланарии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Доказывать  усложнение  строения  плоских  червей  по  сравнению  с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ми</w:t>
            </w:r>
            <w:proofErr w:type="gramEnd"/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 в тетради  с печатной  основой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ожно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– мускульный  мешок.</w:t>
            </w:r>
          </w:p>
        </w:tc>
      </w:tr>
      <w:tr w:rsidR="00771DD3" w:rsidRPr="0019598A" w:rsidTr="000B3747">
        <w:trPr>
          <w:trHeight w:val="510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знообразие  плоских  червей: сосальщики  и  цепн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 п.16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лоские  черви – возбудители  заболеваний  человека  и животных. Цикл  развития  паразитических  червей.  Меры  защиты  от  заражен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ры  защиты    от паразитических  червей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яв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к паразитизму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 плоских  червей  в природе  и жизни  человека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тетради  с 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ласс  Сосальщики. Класс  Ленточные  черви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ип  Круглые  черв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новых  знаний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7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браз  жизни. Особенности строения. Наличие первичной  полости. Значение круглых  червей  в природе  и  жизни человека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животных, принадлежащих  к  типу  Круглые  черв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меры  профилактики заражения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лоских  и круглых  червей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7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я  в тетради  с печатной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 Кольчатые  черви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8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браз  жизни. Особенности строения. Вторичная  полость. Появление замкнутой  кровеносной  системы. </w:t>
            </w:r>
          </w:p>
        </w:tc>
        <w:tc>
          <w:tcPr>
            <w:tcW w:w="4025" w:type="dxa"/>
            <w:gridSpan w:val="2"/>
            <w:tcBorders>
              <w:lef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е  органы  различных систем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 типа  Кольчатые  черв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авнить с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роение органов  кольчатых  и круглых  червей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я  в тетради  с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идроскелет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 Многощетинковые  черви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 кольчатых  черве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алощетинковые  черв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9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gridSpan w:val="2"/>
            <w:tcBorders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браз  жизни  и особенности строения. Значение  в природе  и  жизни челове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lef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для  жизни  в почве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оль дождевого червя  в почвообразовани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 кольчатых  червей  к  классам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9. задание в тетради  с 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 № 2 , 3«Внешнее  и  внутреннее  строение дождевого  червя»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иявки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№ 2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 коррекции  знаний  учащихся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4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стирование по темам «Тип  Плоские  черви. Тип  Круглые  черви. Тип  Кольчатые  черви» (или  письменная  работа  с заданиями, соответствующими  требованиям  к  уровню подготовки)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5. ТИП  МОЛЛЮСКИ. – 4 часа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 характеристика типа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ллюск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0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Тип  Моллюски: среда обитания  и  образ  жизни, особенности строения (мантия, отделы  тела). Строение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овины.  Системы  внутренних  органов. Появление  дыхательной  системы. Процессы  жизнедеятельности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познавать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животных  типа  Моллюск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  о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собенности внешнего  строения  и функций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люск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  с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роение  моллюсков  и кольчатых  червей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0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Брюхоногие  моллюск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1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ногообразие  и практическое  значение  и роль  в природе  брюхоногих  моллюсков. Способы  питания  и передвижения. Особенности  строения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моллюсков  к  классам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в природе  и  жизни 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моллюсков  к  среде обитания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1. задание    в тетради  с печатной  основой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08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двустворчатые  моллюск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2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 и  жизнедеятельности.  Многообразие. Роль  двустворчатых  моллюсков   в  природе  и жизни  челове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моллюсков  к  классам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в природе  и  жизни 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моллюсков  к  среде обитания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2  задание  в  тетради  с 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 № 4 «Внешнее  строение  раковин  моллюсков»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ханизм  образования  жемчуг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465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Головоногие  моллюск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 п. 23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 и  жизнедеятельности.  Многообразие. Роль  головоногих  моллюсков   в  природе  и жизни  челове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моллюсков  к  классам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в природе  и  жизни 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моллюсков  к  среде обитания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3. задание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ЕМА 6. Тип  Членистоногие.  – 8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щая  характеристика  членистоног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кообраз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 24  до  паукообразных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Тип  Членистоногие. Внешний  скелет, отделы  тела, смешанная  полость  тела. Образ  жизни  и  внешнее  строение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кообраз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 внутренних  органов: пищеварительная, дыхательная, кровеносная, выделительная, нервная, половая, органы  чувств.</w:t>
            </w:r>
            <w:proofErr w:type="gramEnd"/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 типа  Членистоногие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внешнее  строение  и многообразие  членистоноги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  членистоноги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я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кообраз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к  среде  обитания, образу  жизн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оль  ракообразных  в природе  и жизни  человека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в  тетради  с 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Хитин. Сложные глаза. Мозаичное  зрение. Многообразие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кообраз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: десятиногие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истоноги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, веслоногие, равноногие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ноноги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усоногие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аукообраз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Клещ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Д/з.п.25  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браз  жизни  и  особенности строения  паукообразных: восьминогие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 усиков. Органы  дыхания  наземного  типа, отделы  тела (головогрудь, брюшко). Системы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утренних  органов. Поведение  и особенности  жизнедеятельности. Клещи. Значение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аукообраз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оль  в природе  и  жизни  человека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аукообраз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к  типу  Членистоноги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 представителей  класса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аукообразные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пауков  к наземной  среде обитания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ы п.25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адание   в тетради  с печатной  основой. 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аутинные  бородавки. Паутина – ловчая  сеть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Насекомые.  Внешнее  строен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6  до  внутреннего  строения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браз  жизни  и  особенности  внешнего  строения  насекомых: три отдела  тела. Три пары  ног, крылья  у  большинства, органы  дыхания  наземного типа. Типы  ротового  аппарата: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рызущ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– лижущий, колюще – сосущий, фильтрующий,  сосущий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меры  насекомых  с  различным  типом  ротового аппарат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я  насекомых  к среде  обитания, образу  жизн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связь  типа ротового аппарата  с  характером  употребляемой  пищи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6. задание   в тетради  с печатной основой. Выполнение лабораторной  работы № 5 «Внешнее  строение насекомого»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ипы  ног  у  насекомых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е  строение насеком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закрепления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6 до  конца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 внутренних  органов. Смешанная  полость  тела. Жизнедеятельность  и поведение  на раздражение светом  и химическим веществами. Раздельнополые организмы. Внутреннее  оплодотворен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системы  внутренних  орган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насеком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внутреннего  строения  насеком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множение насеком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со свободным ответом  по выбору  учител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6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ипы  развития  насекомых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7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витие  насекомых  с полным  и неполным  превращением. Признаки  отрядов  насекомых. Стадии  развития  с неполным  и полным превращением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меры  насекомых  с полным  и неполным превращением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стадии развития  насеком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 отряд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 развития  насеком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7. задание  в тетради  с печатной основой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ряды насекомых с полным  и неполным превращением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олезные  насекомые. Охрана  насеком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8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начение  насекомых  в природе  и жизни  человека. Одомашненные  насекомые: пчела  медоносная, тутовый  шелкопряд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дукты  пчеловодства. Охрана  насекомых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меры  продуктов  пчеловодства  и их  использования  человеком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 насекомых  в природе  и жизни 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ры  по  охране  насеком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8.  задание  в тетради  с 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чёлы  и муравьи – общественные  насекомые. Структура  особей  пчелиной  и муравьиной  семь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секомые – вредители  культурных  растений и переносчики  заболев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рок  закрепления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9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ое  значение насекомых: вредители  культурных  растений, переносчики  заболеваний. Методы  борьбы  человека  с насекомыми: физические, химические,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технические, биологическ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ры  борьбы  с вредными насекомыми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насекомых – переносчиков  возбудителей  заболеваний  человека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меры насекомых – вредителей и описывать их развит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.29. задание    в тетради  с 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№ 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4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стирование по темам « Тип  Моллюски. Тип  Членистоногие», или  письменная  работа  с заданиями, соответствующими  требованиям  уровню подготовки  учащихся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7. ТИП  ХОРДОВЫЕ - 32 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ДТИП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СЧЕРЕП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1 ЧАС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 признаки      Хордовых.  Подтип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Бесчереп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30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 хордовых: внутренний  скелет, нервная  трубка, пищеварительная  трубка, двусторонняя  симметрия  тела, вторичная  полость. Местообитание  и  внешнее строение.  Системы  внутренних  органов. Роль в природе  и  жизни человека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спознавать  животных  типа  Хордовые.  Выделять особенности  строения  ланцетника  для  жизни  в  воде. Объяснять роль  в природе  и  жизни человека. Доказывать усложнение  в  строении  ланцетника  по сравнению  с  кольчатыми червями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30. задание   в тетради  с  печатной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торичнороты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животные. Описание  ланцетника П.С.Палласом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азвитие  ланцетника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8. ПОДТИП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ЧЕРЕП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ДКЛАСС  РЫБЫ – 5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ип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череп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дкласс рыб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31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бщие  признаки  подтипа  Черепные: наличие  позвоночника  и разделение нервной  трубки  на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оловной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и спинной  мозг, развитие  черепа, формирование парных конечностей. Особенности внешнего строения. Роль плавников  в движении рыб. Расположение  и значение  органов  чувств.  Практическое  значение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рганы  чувств, обеспечивающие  ориентацию  в  вод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внешнее  строение  и  особенности  передвижения рыб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троения рыб. Характеризовать функции плавников  рыбы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ыполнение  лабораторной  работы  № 6 «Внешнее  строение  и особенности  передвижения  рыбы»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тетради  с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Боковая линия.  Плавательный  пузырь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е  строение  рыб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32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 внутренних  органов: опорно-двигательная, пищеварительная, дыхательная  кровеносная, нервная, выделительна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делы, органы  систем и  их  функцию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характерные  черты внутреннего строения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зн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  рисунку  системы  внутренних органов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 строения рыб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Вопросы п.32.  задание    в тетради  с печатной  основой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 № 7 «Внутреннее строение  рыбы»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размножения  рыб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 и первичного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з.п.33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 костистых рыб. Отряды: Осетровые, Карпообразные  и  Окунеобразные. Двоякодышащие  и Кистепёрые  рыбы.  Приспособления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  к разным  условиям  обитания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познавать  и 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 костных  рыб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видов  рыб, обитающих  в  Саратовской  област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отряды  костных  рыб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кистепёрых  и двоякодышащих  рыб для понимания  эволюции  живот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.2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пр.   в рабочей  тетради  с печатной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ряд  Лососеобразные, Аквариумные  рыбки.</w:t>
            </w:r>
          </w:p>
        </w:tc>
      </w:tr>
      <w:tr w:rsidR="00771DD3" w:rsidRPr="0019598A" w:rsidTr="000B3747">
        <w:trPr>
          <w:trHeight w:val="645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 систематические  группы  рыб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34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Хрящевые  рыбы: акулы  и скаты. Многообразие  костистых  рыб. Осетровые  рыбы.  Двоякодышащие  и кистепёрые  рыбы. Значение  их  в происхождении  наземных  позвоночных  животных. Приспособления  рыб к  разным  условиям обитания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й  класса  хрящевых  и  костных  рыб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наиболее  распространённые  виды  рыб, обитающие  в водоёмах  Саратовской  област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исли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 кистепёрых  и  двоякодышащих  рыб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 Сравн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 отряды  костистых  рыб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Док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, что  хрящевые  рыбы – древняя групп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я  рыб  к разным  условиям  жизни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на с. 167  учебника. Задания  в  тетради  с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 надкласса  Рыбы. Надклассы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опастепёры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учепёры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 Двоякодышащие  рыб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3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омысловые  рыбы.  Их использован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рок 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35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 значение  рыб. Рыболовство. Промысловое значение  рыб. Основные  группы  промысловых  рыб: сельдеобразные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рескообразны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карпообразные.  Рациональное  использование, охрана  и воспроизводство  рыбных  ресурсов. Прудовое хозяйство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едставителей  промысловых  рыб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ыб, разводимых  в прудах,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их практическое  значение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промысловых  рыб  в жизни человека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ую значимость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удоводства</w:t>
            </w:r>
            <w:proofErr w:type="spell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ъясн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биологическое и хозяйственное  обоснование  акклиматизации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снов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ёмы  рационального  ведения рыболовства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177  учебника,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егография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рыбного  промысла. Схема прудового хозяйства. Рыборазводные  заводы  и  их значение. Аквариумное рыбоводство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213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ЕМА  9. Класс  Земноводные  - 5 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еста обитания и строение земновод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36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Места  обитания  и образ  жизни.  Признаки 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ласса. Внешнее  строение. Приспособления  к  образу  жизни. Признаки наземных  животных. Скелет и мускулатура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 к  типу, классу  и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распространённых  представителей  класса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 Распознавать  и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внешнее  строени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 строения  в связи  со  средой  обитания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 строение  земноводных  и рыб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4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пр. в тетради   с 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висимость процессов жизнедеятельности  от температуры  окружающей  среды. Оцепенение.</w:t>
            </w:r>
          </w:p>
        </w:tc>
      </w:tr>
      <w:tr w:rsidR="00771DD3" w:rsidRPr="0019598A" w:rsidTr="000B3747">
        <w:trPr>
          <w:trHeight w:val="36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 и деятельность внутренних  орган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 п.3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Системы  внутренних органов: пищеварительная, дыхательная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еносная, выделительная, нервная. Обмен  веществ  и энерги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знавать по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рисунку  системы  внутренних орган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ние  и функции  систем  внутренних  орган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,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чему  у земноводных хуже  развит  мозжечок, чем  у рыб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  в тетради   с  печатной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ой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 цикл  и происхождение  земновод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 п.38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множение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нешнее  оплодотворение. Развитие  лягушки с метаморфозом. Сходство  личинок  земноводных  с рыбами. Вымершие  земноводные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сходство  в размножении  и  развитии  рыб  и земновод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 выделенным  критериям  головастика  и взрослую особь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явление метаморфоза  у головастик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витие  рыб и лягушки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184  учебника. Задания  в 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лияние  сезонных  изменений  в природе  на  жизнь земноводных. Возникновение древних  земноводных (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ихтиостегид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) от древних  пресноводных 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степёрых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ыб (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ипидистий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71DD3" w:rsidRPr="0019598A" w:rsidTr="000B3747">
        <w:trPr>
          <w:trHeight w:val="270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 и  значение земновод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рок  обобщения  и систематизации знаний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.з.п.39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ногообразие земноводных. Отряды: Хвостатые (тритоны), Бесхвостые (лягушки, жабы, жерлянки). Значение  земноводных  в природе  и жизни человека. Охрана земноводных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места  обитания земноводных  и  их основные  отряды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я  земноводных  к различным  условиям  жизн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Ук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чины  сокращения  и меры  по охран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оль  амфибий  в природе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 187.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тряд 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Червяги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№ 4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4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исьменная  проверочная  работа  по  темам: « Класс  Рыбы.  Класс  Земноводные»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Пресмыкающихся, или  Рептилии – 4 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ешнее  строение  и скелет  пресмыкающих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</w:t>
            </w:r>
            <w:proofErr w:type="spellEnd"/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. п.40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 внешнего строения. Приспособления  к  жизни  в  наземно-воздушной  среде: покровы  тела, наличие  век, отсутствие  желез. Строение  скелета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 к  типу, классу  и распознавать  наиболее распространённых  представителей  класс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 строения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Доказывать: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что пресмыкающиеся – более  высокоорганизованные  животные  по сравнению  с  земноводными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0 с.192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пр.   в  тетради  с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68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е  строение  и жизнедеятельность пресмыкающих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/з.п.41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внутреннего строения: появление дыхательных путей, увеличение отделов  головного  мозга. Обмен  веществ: питание, дыхание и выделение.  Поведение. Размножение и  развитие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ис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сложнения  в  строении  систем органов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знавать  по рисункам и таблицам  системы  органов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чины более  сложного поведения  пресмыкающихся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размножения, способствующие  сохранению потомств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1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33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пресмыкающих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.п.42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ряды  класса пресмыкающихся: чешуйчатые (ящерицы  и змеи), черепахи. Ядовитые змеи.  Меры  первой  помощи  при укусах  ядовитых  змей. Неядовитые зме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известные  вам  виды  пресмыкающихся  различных  отрядов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отрядов  пресмыкающихся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общие признаки  класса  пресмыкающихся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2 с.199 задания  в 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ряд Крокодилы.</w:t>
            </w:r>
          </w:p>
        </w:tc>
      </w:tr>
      <w:tr w:rsidR="00771DD3" w:rsidRPr="0019598A" w:rsidTr="000B3747">
        <w:trPr>
          <w:trHeight w:val="390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ресмыкающихся. Древние пресмыкающие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</w:t>
            </w:r>
            <w:proofErr w:type="spellEnd"/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. п.43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пресмыкающихся  в природе  и жизни человека. Охрана  пресмыкающихся. Разнообразие древних  пресмыкающихся. Причины  их  вымирания.  Зверозубые  ящеры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меры  ящеров  и их  среды  жизн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чины  вымирания  ящер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: роль пресмыкающихся  в жизни человека  и в природе; необходимость охраны  пресмыкающихся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3 с.203  учебника.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исхождение пресмыкающихся  от древних земноводных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Птицы – 6 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еда  обитания  и внешнее  строение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44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бщая  характеристика  класса. Среда  обитания  птиц.  Особенности внешнего строения  птиц.  Приспособленность  к полёту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внешнее  строение птиц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я  внешнего строения  птиц  к  полёту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Доказывать,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что птицы  более совершенные  животные  по сравнению  с рептилиями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исхождение птиц  от пресмыкающихся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ыполнение лабораторной  работы №8 «Внешнее  строение  птицы. Строение перьев»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орно-двигательная  система 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45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Скелет птиц. Отделы. Приспособленность к полёту: срастание  и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невматичность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костей. Мышцы. Приспособленность  к полёту: большие  грудные  мышцы, длинные сухожил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  скелета птиц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чины  расположения  и строения  мышц  птиц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изменения  скелета  птиц  в связи  с полётом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5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адания  в тетради  с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 № 9 «Строение  скелета  птицы»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  строение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46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 внутренних органов. Приспособления  к полёту. Интенсивный  обмен  вещест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 рисункам  системы  внутренних органов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грессивные  черты  организации  птиц  по  сравнению  с пресмыкающимися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ность внутренних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 птиц  к полёту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равни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троение  головного мозга  птиц  и пресмыкающих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.46. упр. в тетради  с  печатной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41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змножение  и развитие 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47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рганы  размножения. Развитие  яйца  и зародыша.  Выводковые  и гнездовые  птиц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этапы  развития  яйца  и зародыша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 строения  органов  размножения, связанные  с полётом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е  между  частями  яйца  и  их  функциям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отличия  между  гнездовыми  и выводковыми  птицам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 п.47.  Упр. в  тетради  с  печатной  основой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 жизненный  цикл  и сезонные  явления  в жизни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закрепления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.п.48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оведение птиц  на различных этапах  годового  цикла: ритуальное  поведение в период размножения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нездостроени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, насиживание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слегнездовой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ериод, сезонные  миграци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чины  появления  у птиц  инстинкта  перелёта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сезонные  явления  в жизни птиц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а  жизнью  птиц  в различные  сезоны  и вести дневник наблюдени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начение гнёзд  в  жизни птиц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8 с.227  учебник.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Типы  гнёзд.  Деление птиц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ёдлых, перелётных  и кочующих.</w:t>
            </w:r>
          </w:p>
        </w:tc>
      </w:tr>
      <w:tr w:rsidR="00771DD3" w:rsidRPr="0019598A" w:rsidTr="000B3747">
        <w:trPr>
          <w:trHeight w:val="2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.п.49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Экологические  группы  птиц  по  местам  обитания: птицы  лесов. Водоёмов  и их  побережий, открытых  пространств. Экологические  группы птиц  по  типу  питания: растительноядные, насекомоядные. Хищные  и всеядные  птицы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экологические  группы  птиц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меры  птиц  различных  экологических  групп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 строения  птиц  различных  экологических  групп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 с.236  учебника,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атические  группы  птиц.</w:t>
            </w:r>
          </w:p>
        </w:tc>
      </w:tr>
      <w:tr w:rsidR="00771DD3" w:rsidRPr="0019598A" w:rsidTr="000B3747">
        <w:trPr>
          <w:trHeight w:val="21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и охрана  птиц. Происхождение 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.п.50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храна  и привлечение  птиц. Роль птиц  в биогеоценозах  и  в  жизни  человека. Промысловые  птицы, их рациональное использование  и охрана. Домашние  птицы. Важнейшие породы  домашних  птиц, их  использование  человеком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еречислять  роль птиц  в природе, жизни  человека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меры хозяйственных  групп  и пород  кур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ры  по  охране  птиц  и приводить  примеры  редких  и охраняемых  птиц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40  учебника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исхождение  птиц  от древних пресмыкающих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Археоптерикс.</w:t>
            </w:r>
          </w:p>
        </w:tc>
      </w:tr>
      <w:tr w:rsidR="00771DD3" w:rsidRPr="0019598A" w:rsidTr="000B3747">
        <w:trPr>
          <w:trHeight w:val="195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 № 5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4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стирование  по  темам «Класс Пресмыкающиеся  и класс  Птицы» (или письменная  проверочная работа  с заданиями, соответствующими  уровню подготовки)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 Млекопитающие,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Звери – 10  часов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ешнее  строение. Среды  жизни  и места обитан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Д/з. п.51 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 класса  Млекопитающие. Среды  жизни  и места  обитания.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и внешнего строения. Строение кожи. Шерстяной  покров.  Железы  млекопитающих.  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внешнее  строение млекопитающих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пособления  внешнего строения  млекопитающих  к  среде  обитания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адания  в тетради  с печатной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51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065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е  строение млекопитающ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5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 внутреннего  строения.  Усложнение  строения  опорно-двигательной  и  нервной  системы.  Усложнение органов  чувств, поведения  по сравнению  с пресмыкающимися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нутреннего строения  млекопитающи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ам системы  внутренних орган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внутреннего строения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52 с.25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адания  в тетради  с 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 № 10 «Строение  скелета  млекопитающих»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79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змножение  и развитие  млекопитающ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5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множение  и развитие, забота  о потомстве. Годовой  жизненный  цикл  и сезонные  явления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примеры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боты  о потомстве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х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черты  сходства  размножения  млекопитающих  с другими группами  животных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Док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еимущества  живорождения и выкармливания  молоком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ъясн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лияние  на  поведение  сезонных  изменений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57 учебника.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510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оисхождение  и многообразие  млекопитающ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\з. п.54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едки  млекопитающих – древние  пресмыкающиеся. Многообразие  млекопитающих. Яйцекладущие  и настоящие  звер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группу 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ептилий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от которых  произошли  млекопитающи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исл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черты  сходства пресмыкающихся  и млекопитающих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 строение  и жизнедеятельность 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ервозверей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61  учебника.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тконос  и ехидна.  Сумчатые. Плацентарные. Особенности биологии. Районы  распространения  и разнообразие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лацентарные звери: Насекомоядные  и Рукокрылые, Грызуны  и Зайцеобразны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Хищны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55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 отряда. Значение  в природе  и в  жизни  человека. Меры  по  охране  млекопитающих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 принадлежнос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млекопитающих  к  определённым  отрядам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 и опис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й  класса  Млекопитающие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оль  в природе  и жизни человека  и меры  по  охране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66 учебни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Упр.  в  тетради  с 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емейства  отряда  хищные.</w:t>
            </w:r>
          </w:p>
        </w:tc>
      </w:tr>
      <w:tr w:rsidR="00771DD3" w:rsidRPr="0019598A" w:rsidTr="000B3747">
        <w:trPr>
          <w:trHeight w:val="1523"/>
        </w:trPr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тряды: Китообразные, Ластоногие. Парнокопытные, Непарнокопытные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Хоботные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56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 отряда. Значение  в природе  и  в  жизни  человека. Меры  по  охране  млекопитающ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млекопитающих  к определённым  отрядам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 класса  Млекопитающие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роль  в природе и в  жизни человека  и  меры  по охране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я  внешнего  строен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72  учебника.   Задания  в  тетради  с 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играции.  Цедильный  аппарат.  Хищные  зуб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ложный  желудок. Жвачка.</w:t>
            </w:r>
          </w:p>
        </w:tc>
      </w:tr>
      <w:tr w:rsidR="00771DD3" w:rsidRPr="0019598A" w:rsidTr="000B3747">
        <w:trPr>
          <w:trHeight w:val="105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тряды Примат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57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 отряда. Значение  в природе  и  в  жизни  человека.  Сходство  человекообразных обезьян  с  человеком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млекопитающих  к определённым  отрядам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 класса  Млекопитающи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дство  человека  с млекопитающими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74  учебни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пр.   в тетради  с печатной  основой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Человекообразные  обезьяны.</w:t>
            </w:r>
          </w:p>
        </w:tc>
      </w:tr>
      <w:tr w:rsidR="00771DD3" w:rsidRPr="0019598A" w:rsidTr="000B3747">
        <w:trPr>
          <w:trHeight w:val="6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ие  группы  млекопитающ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систематизации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\З. п.58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а  обитания: наземная, почвенная, воздушная. Экологические группы: водные, роющие, летающие, млекопитающие наземно-древесного  образа жизн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экологические  группы  звере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и 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испособления  к среде обитания  у  млекопитающих  различных  экологических групп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 приспособления млекопитающих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77  учебника. Задания  в тетради  с печатной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848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е  млекопитающих  для  челове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систематизации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Д/з. п.59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омашние  животные: крупный  рогатый  скот, мелкий рогатый  скот, домашние  свиньи, домашние  лошади. Охотничье-промысловые  звери. Охрана  млекопитающих: заповедники, заказники, зоопарки. Акклиматизация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хозяйственных групп  и пород  млекопитающи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и 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домашних  звере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омысловых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меры  по охране    и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редких и охраняемых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млекопитающих  в природе  и жизни человека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84  учебника. Задания  в тетради  с печатной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№6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4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исьменная  проверочная  работа  по теме  «Млекопитающие»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животного  мира  на  Земле – 2 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азательства  эволюции животного  мира.  Учение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.Дарвина  об  эволюци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/з. п.60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нятие  об эволюции. Учение Ч.Дарвина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казательства  эволюции.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образие  животных – результат эволюци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факторы  эволюци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доказательства  эволюции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ого  мира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Вопросы с.290 учебника. Задания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тради с печатной  основой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ый  отбор и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ледственная  изменчивость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335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 этапы  развития животного мира  на Земл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/з. п.61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этапы развития животного  мира на  Земле: появление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ногоклеточности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систем органов.  Происхождение  и  эволюция  хордовых. Выход  позвоночных  на  сушу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животного мира на Земле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я  в строении и функциях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многоклеточных  в отличие  от одноклеточных организмов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ясн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 изменений  условий  среды  в эволюции  животных.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94  учебника. Задания  в тетради  с печатной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42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ойденного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за  год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понятия и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изученные  в течение  года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лассификацию  животных, особенности их  внешнего  и внутреннего строения, особенности размножения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ы обитания животных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Уме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личать одну группу животных  от  другой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 учителя. Письменные  зада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1DD3" w:rsidRPr="0019598A" w:rsidRDefault="00771DD3" w:rsidP="00771DD3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8948F7" w:rsidRDefault="008948F7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8948F7" w:rsidRDefault="008948F7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lastRenderedPageBreak/>
        <w:t xml:space="preserve">УМК:  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1)  Константинов В.М. Биология  7  класс: учебник  для учащихся  общеобразовательных  учреждений/ Константино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.М.,Баб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В.Г., Кучменко В.С. – 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Граф, 2011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Суматох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С.В. Биология: 7  класс: рабочая  тетрадь № 1, 2 для  учащихся  общеобразовательных  учреждений /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С.В.Суматох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.С.Кучм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Граф, 2013.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3) Константинов В.М. Биология. Животные. 7  класс:  методическое  пособие / В.М.Константинов – 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Граф, 2010</w:t>
      </w:r>
    </w:p>
    <w:p w:rsidR="00771DD3" w:rsidRDefault="00771DD3" w:rsidP="00771DD3">
      <w:pPr>
        <w:shd w:val="clear" w:color="auto" w:fill="FFFFFF"/>
        <w:spacing w:after="0" w:line="240" w:lineRule="auto"/>
        <w:ind w:left="19" w:right="173" w:firstLine="581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4  Пономарева И.Н.  и  др. Природоведение. Биология. Экология. 5-11  классы: Сборник программ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 xml:space="preserve">-Граф, 2010. 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19" w:right="173" w:firstLine="5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5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2"/>
          <w:sz w:val="24"/>
          <w:szCs w:val="24"/>
          <w:bdr w:val="none" w:sz="0" w:space="0" w:color="auto" w:frame="1"/>
          <w:lang w:eastAsia="ru-RU"/>
        </w:rPr>
        <w:t>Дополнительная литература для учителя:</w:t>
      </w:r>
    </w:p>
    <w:p w:rsidR="00771DD3" w:rsidRDefault="00771DD3" w:rsidP="00771DD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. Справочник  школьника  и студента  под  ред. Зигфрида  Брема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мтра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нке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сква. Дрофа, 1999 г.</w:t>
      </w:r>
    </w:p>
    <w:p w:rsidR="00771DD3" w:rsidRDefault="00771DD3" w:rsidP="00771DD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 серия  знаний. Биолог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циклопед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.: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ниги,2006.</w:t>
      </w:r>
    </w:p>
    <w:p w:rsidR="00771DD3" w:rsidRDefault="00771DD3" w:rsidP="00771DD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 школьника. Москва, 1995 г. – 572 с.</w:t>
      </w:r>
    </w:p>
    <w:p w:rsidR="00771DD3" w:rsidRDefault="00771DD3" w:rsidP="00771DD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ейший  полный  справочник  школьника  в 2-ух томах. Москва, ЭКСМО, 2008 г.</w:t>
      </w:r>
    </w:p>
    <w:p w:rsidR="00771DD3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Д.Агеева «Весёлая  биология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ках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.: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  <w:r w:rsidRPr="00C51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DD3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В.Од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Биология 7-8 классы: тесты. Волгоград: Учитель, 2007. – 150 с.</w:t>
      </w:r>
    </w:p>
    <w:p w:rsidR="00771DD3" w:rsidRPr="00654634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В.Бал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метные недели  в школе. Биология. Волгоград: Учитель, 2003 – 154 с.</w:t>
      </w:r>
    </w:p>
    <w:p w:rsidR="00771DD3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Л.Г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тегрированные  биологические декады. М.: 5 за  знания, 2007 – 96 с.</w:t>
      </w:r>
    </w:p>
    <w:p w:rsidR="00771DD3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Ю. Модестов. Сборник  творческих  задач  по  биологии, экологии  и  ОБЖ. Санкт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бург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1998 – 175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.М.Бодн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вы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нимательные  материалы  и факты  по  общей  биологии  в  вопросах  и ответах. 5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лгоград: Учитель. – 2007.-  174 с.</w:t>
      </w:r>
    </w:p>
    <w:p w:rsidR="00771DD3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А.Степа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>. Справочник  учителя биологии. Волгоград: Учитель, 2012. – 167 с.</w:t>
      </w:r>
    </w:p>
    <w:p w:rsidR="00771DD3" w:rsidRDefault="00771DD3" w:rsidP="00771DD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1DD3" w:rsidRDefault="00771DD3" w:rsidP="00771DD3">
      <w:pPr>
        <w:pStyle w:val="a9"/>
        <w:ind w:left="447"/>
        <w:rPr>
          <w:rFonts w:ascii="Times New Roman" w:hAnsi="Times New Roman" w:cs="Times New Roman"/>
          <w:sz w:val="24"/>
          <w:szCs w:val="24"/>
        </w:rPr>
      </w:pPr>
    </w:p>
    <w:p w:rsidR="00771DD3" w:rsidRDefault="00771DD3" w:rsidP="00771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4"/>
          <w:sz w:val="24"/>
          <w:szCs w:val="24"/>
          <w:bdr w:val="none" w:sz="0" w:space="0" w:color="auto" w:frame="1"/>
          <w:lang w:eastAsia="ru-RU"/>
        </w:rPr>
        <w:t>для учащихся: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1.</w:t>
      </w:r>
      <w:r w:rsidRPr="00F447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Суматох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С.В. Биология: 7  класс: рабочая  тетрадь № 1, 2 для  учащихся  общеобразовательных  учреждений /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С.В.Суматох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.С.Кучм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Граф, 2013.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10" w:right="168" w:firstLine="5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абочая программа не исключает возможности использования другой литературы в рамка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требований Государственного стандарта по биологии.</w:t>
      </w:r>
    </w:p>
    <w:p w:rsidR="00771DD3" w:rsidRDefault="00771DD3" w:rsidP="00771DD3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val="en-US" w:eastAsia="ru-RU"/>
        </w:rPr>
        <w:t>MULTIMEDIA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 -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 xml:space="preserve">  поддержка курса  «Биология  7  класс».</w:t>
      </w:r>
    </w:p>
    <w:p w:rsidR="00771DD3" w:rsidRDefault="00771DD3" w:rsidP="00771DD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Лабораторный практикум. Биология 6-11 класс</w:t>
      </w:r>
      <w:r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(учебное электронное издание), Респуб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ликанский мультимедиа центр, 2004</w:t>
      </w:r>
    </w:p>
    <w:p w:rsidR="00771DD3" w:rsidRDefault="00771DD3" w:rsidP="00771DD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lastRenderedPageBreak/>
        <w:t>Подготовка к ЕГЭ по биологии. Электронное учебное издание,</w:t>
      </w:r>
      <w:r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Дрофа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Физико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, 2006</w:t>
      </w:r>
    </w:p>
    <w:p w:rsidR="00771DD3" w:rsidRDefault="00771DD3" w:rsidP="00771DD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Интернет-ресурсы на усмотрение учителя и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</w:p>
    <w:p w:rsidR="00771DD3" w:rsidRDefault="00771DD3" w:rsidP="00771D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тенсивный  тренинг – курс  по  всем  предметам. Москва, ЭКСМО, 2007г.</w:t>
      </w:r>
    </w:p>
    <w:p w:rsidR="00771DD3" w:rsidRDefault="00771DD3" w:rsidP="00771D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6-9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Кирилл и  Мефодий, 2003</w:t>
      </w:r>
    </w:p>
    <w:p w:rsidR="00771DD3" w:rsidRDefault="00771DD3" w:rsidP="00771D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 биология.</w:t>
      </w:r>
    </w:p>
    <w:p w:rsidR="00771DD3" w:rsidRDefault="00771DD3" w:rsidP="00771D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 России</w:t>
      </w:r>
    </w:p>
    <w:p w:rsidR="00771DD3" w:rsidRDefault="00771DD3" w:rsidP="00771DD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1DD3" w:rsidRDefault="00771DD3" w:rsidP="00771DD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1DD3" w:rsidRDefault="00771DD3" w:rsidP="00771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DD3" w:rsidRDefault="00771DD3" w:rsidP="00771DD3">
      <w:pPr>
        <w:rPr>
          <w:rFonts w:ascii="Times New Roman" w:hAnsi="Times New Roman" w:cs="Times New Roman"/>
          <w:sz w:val="24"/>
          <w:szCs w:val="24"/>
        </w:rPr>
      </w:pPr>
    </w:p>
    <w:p w:rsidR="00771DD3" w:rsidRDefault="00771DD3" w:rsidP="00771DD3"/>
    <w:p w:rsidR="00771DD3" w:rsidRDefault="00771DD3"/>
    <w:sectPr w:rsidR="00771DD3" w:rsidSect="00640A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107C"/>
    <w:multiLevelType w:val="hybridMultilevel"/>
    <w:tmpl w:val="0CDA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F4EC1"/>
    <w:multiLevelType w:val="hybridMultilevel"/>
    <w:tmpl w:val="08D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356E5"/>
    <w:multiLevelType w:val="hybridMultilevel"/>
    <w:tmpl w:val="BDD29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1171FD"/>
    <w:multiLevelType w:val="hybridMultilevel"/>
    <w:tmpl w:val="802478EA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1DD3"/>
    <w:rsid w:val="001B73CD"/>
    <w:rsid w:val="00553A31"/>
    <w:rsid w:val="00771DD3"/>
    <w:rsid w:val="008948F7"/>
    <w:rsid w:val="009D181F"/>
    <w:rsid w:val="00A17055"/>
    <w:rsid w:val="00C4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D3"/>
  </w:style>
  <w:style w:type="paragraph" w:styleId="1">
    <w:name w:val="heading 1"/>
    <w:basedOn w:val="a"/>
    <w:next w:val="a"/>
    <w:link w:val="10"/>
    <w:uiPriority w:val="9"/>
    <w:qFormat/>
    <w:rsid w:val="00A17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7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70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17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7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70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70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17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A17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7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17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17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17055"/>
    <w:rPr>
      <w:i/>
      <w:iCs/>
    </w:rPr>
  </w:style>
  <w:style w:type="character" w:styleId="a8">
    <w:name w:val="Subtle Emphasis"/>
    <w:basedOn w:val="a0"/>
    <w:uiPriority w:val="19"/>
    <w:qFormat/>
    <w:rsid w:val="00A17055"/>
    <w:rPr>
      <w:i/>
      <w:iCs/>
      <w:color w:val="808080" w:themeColor="text1" w:themeTint="7F"/>
    </w:rPr>
  </w:style>
  <w:style w:type="paragraph" w:styleId="a9">
    <w:name w:val="No Spacing"/>
    <w:uiPriority w:val="1"/>
    <w:qFormat/>
    <w:rsid w:val="00771DD3"/>
    <w:pPr>
      <w:spacing w:after="0" w:line="240" w:lineRule="auto"/>
    </w:pPr>
  </w:style>
  <w:style w:type="table" w:styleId="aa">
    <w:name w:val="Table Grid"/>
    <w:basedOn w:val="a1"/>
    <w:uiPriority w:val="59"/>
    <w:rsid w:val="00771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8DBA-15D8-438E-AC3D-44659589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180</Words>
  <Characters>40928</Characters>
  <Application>Microsoft Office Word</Application>
  <DocSecurity>0</DocSecurity>
  <Lines>341</Lines>
  <Paragraphs>96</Paragraphs>
  <ScaleCrop>false</ScaleCrop>
  <Company/>
  <LinksUpToDate>false</LinksUpToDate>
  <CharactersWithSpaces>4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4-11-08T20:30:00Z</dcterms:created>
  <dcterms:modified xsi:type="dcterms:W3CDTF">2014-11-10T11:19:00Z</dcterms:modified>
</cp:coreProperties>
</file>